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B108A0C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904FA4">
        <w:rPr>
          <w:rFonts w:ascii="Times New Roman" w:hAnsi="Times New Roman" w:cs="Times New Roman"/>
          <w:sz w:val="24"/>
          <w:szCs w:val="24"/>
        </w:rPr>
        <w:t>17.11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A86FFE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6D0F2E90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FC733A">
        <w:rPr>
          <w:rFonts w:ascii="Times New Roman" w:hAnsi="Times New Roman" w:cs="Times New Roman"/>
          <w:sz w:val="24"/>
          <w:szCs w:val="24"/>
        </w:rPr>
        <w:t>200 гр.</w:t>
      </w:r>
    </w:p>
    <w:p w14:paraId="2093DE25" w14:textId="1B2E45BF" w:rsidR="00064614" w:rsidRDefault="00904FA4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пшенная вязкая 250 гр.-15 руб. (305,23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Чай с лимоном</w:t>
      </w:r>
      <w:bookmarkStart w:id="0" w:name="_GoBack"/>
      <w:bookmarkEnd w:id="0"/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9,16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21EC0FE8" w14:textId="4AE69892" w:rsidR="00A86FFE" w:rsidRDefault="00904FA4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терброд с повидлом 60 гр.-17,50  руб.(269 </w:t>
      </w:r>
      <w:r w:rsidR="00A86FFE">
        <w:rPr>
          <w:rFonts w:ascii="Times New Roman" w:hAnsi="Times New Roman" w:cs="Times New Roman"/>
          <w:sz w:val="24"/>
          <w:szCs w:val="24"/>
        </w:rPr>
        <w:t>ккал)</w:t>
      </w:r>
    </w:p>
    <w:p w14:paraId="06DB9EDB" w14:textId="714F6821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>ИТОГ:40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904FA4">
        <w:rPr>
          <w:rFonts w:ascii="Times New Roman" w:hAnsi="Times New Roman" w:cs="Times New Roman"/>
          <w:sz w:val="24"/>
          <w:szCs w:val="24"/>
        </w:rPr>
        <w:t>(719,16</w:t>
      </w:r>
      <w:r w:rsidR="008B49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75238B93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3971778"/>
    </w:p>
    <w:p w14:paraId="3F9FCFFB" w14:textId="152353DE" w:rsidR="00A86FFE" w:rsidRPr="00A86FFE" w:rsidRDefault="00A86FFE" w:rsidP="00FC733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1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DCFB9C" w14:textId="2ED21F51" w:rsidR="007B613F" w:rsidRPr="007B613F" w:rsidRDefault="00FC733A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 руб.</w:t>
      </w:r>
      <w:r w:rsidR="00A86FFE" w:rsidRPr="00A86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7FBAB4F" w14:textId="29045703" w:rsidR="007122EA" w:rsidRPr="00BA5669" w:rsidRDefault="00FC733A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-14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38441A67" w:rsidR="00823BB9" w:rsidRDefault="00FC733A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B4E7F68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FC733A">
        <w:rPr>
          <w:rFonts w:ascii="Times New Roman" w:hAnsi="Times New Roman" w:cs="Times New Roman"/>
          <w:sz w:val="24"/>
          <w:szCs w:val="24"/>
        </w:rPr>
        <w:t>30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4A6CF0FD" w14:textId="38B3A3C4" w:rsidR="004F04AC" w:rsidRDefault="008B49F0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24</w:t>
      </w:r>
      <w:r w:rsidR="00566990">
        <w:rPr>
          <w:rFonts w:ascii="Times New Roman" w:hAnsi="Times New Roman" w:cs="Times New Roman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</w:t>
      </w:r>
    </w:p>
    <w:p w14:paraId="7C2A23FE" w14:textId="01C0005C" w:rsidR="006351E3" w:rsidRDefault="008B49F0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-34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49F0"/>
    <w:rsid w:val="008B5DE8"/>
    <w:rsid w:val="008C7906"/>
    <w:rsid w:val="008E0500"/>
    <w:rsid w:val="00904FA4"/>
    <w:rsid w:val="00906292"/>
    <w:rsid w:val="009131B7"/>
    <w:rsid w:val="00927DBF"/>
    <w:rsid w:val="00962D06"/>
    <w:rsid w:val="00975B04"/>
    <w:rsid w:val="00981E8A"/>
    <w:rsid w:val="00982ABF"/>
    <w:rsid w:val="00991582"/>
    <w:rsid w:val="009E0DA5"/>
    <w:rsid w:val="009E6105"/>
    <w:rsid w:val="00A23286"/>
    <w:rsid w:val="00A264B4"/>
    <w:rsid w:val="00A3725E"/>
    <w:rsid w:val="00A373C9"/>
    <w:rsid w:val="00A44002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238BE"/>
    <w:rsid w:val="00F454AD"/>
    <w:rsid w:val="00F55F08"/>
    <w:rsid w:val="00F81D86"/>
    <w:rsid w:val="00FC1BCC"/>
    <w:rsid w:val="00FC733A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30D6-142C-4A5A-94C1-27427096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8</cp:revision>
  <dcterms:created xsi:type="dcterms:W3CDTF">2020-11-11T00:44:00Z</dcterms:created>
  <dcterms:modified xsi:type="dcterms:W3CDTF">2023-11-15T02:47:00Z</dcterms:modified>
</cp:coreProperties>
</file>